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ILVA  PI¥A DAIRO YESI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43362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5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PRÁCTICA DEL DEPORTE Y APROVECHAMIENTO DEL TIEMPO LIBR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 NO 014 DEL 24 DE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